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E2" w:rsidRDefault="008E7030" w:rsidP="00934E1E">
      <w:pPr>
        <w:pStyle w:val="Titre1"/>
        <w:spacing w:after="240" w:line="240" w:lineRule="auto"/>
        <w:jc w:val="both"/>
        <w:rPr>
          <w:color w:val="000000" w:themeColor="text1"/>
          <w:lang w:val="en-US"/>
        </w:rPr>
      </w:pPr>
      <w:r w:rsidRPr="00675FE2">
        <w:rPr>
          <w:color w:val="000000" w:themeColor="text1"/>
          <w:lang w:val="en-US"/>
        </w:rPr>
        <w:t>Supporting information</w:t>
      </w:r>
    </w:p>
    <w:p w:rsidR="00934E1E" w:rsidRPr="008040B8" w:rsidRDefault="00675FE2" w:rsidP="00934E1E">
      <w:pPr>
        <w:pStyle w:val="Titre1"/>
        <w:spacing w:after="240" w:line="24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</w:t>
      </w:r>
      <w:r w:rsidR="00934E1E" w:rsidRPr="008040B8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 xml:space="preserve"> Table</w:t>
      </w:r>
      <w:bookmarkStart w:id="0" w:name="_GoBack"/>
      <w:bookmarkEnd w:id="0"/>
      <w:r w:rsidR="00934E1E" w:rsidRPr="008040B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: </w:t>
      </w:r>
      <w:r w:rsidR="00934E1E" w:rsidRPr="008040B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escription of the 39 explanatory variables describing characteristics of farmers, plantations, farming practices and crops. </w:t>
      </w:r>
    </w:p>
    <w:tbl>
      <w:tblPr>
        <w:tblStyle w:val="Grilledutableau"/>
        <w:tblW w:w="862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462"/>
        <w:gridCol w:w="2410"/>
        <w:gridCol w:w="1985"/>
      </w:tblGrid>
      <w:tr w:rsidR="00934E1E" w:rsidRPr="006C2E91" w:rsidTr="00E979DC">
        <w:trPr>
          <w:trHeight w:val="300"/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racteristics of farmers</w:t>
            </w:r>
          </w:p>
        </w:tc>
        <w:tc>
          <w:tcPr>
            <w:tcW w:w="2462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Characteristics of plantations</w:t>
            </w:r>
            <w:r w:rsidRPr="00EA486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486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Farming practices</w:t>
            </w: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4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ata on crops 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Male, Female)</w:t>
            </w:r>
          </w:p>
        </w:tc>
        <w:tc>
          <w:tcPr>
            <w:tcW w:w="2462" w:type="dxa"/>
            <w:vAlign w:val="center"/>
          </w:tcPr>
          <w:p w:rsidR="00934E1E" w:rsidRPr="006C2E91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NTFP trees species (</w:t>
            </w:r>
            <w:proofErr w:type="spellStart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>Pseudospondias</w:t>
            </w:r>
            <w:proofErr w:type="spellEnd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>microcarpa</w:t>
            </w:r>
            <w:proofErr w:type="spellEnd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>Chrysophyllum</w:t>
            </w:r>
            <w:proofErr w:type="spellEnd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>africanum</w:t>
            </w:r>
            <w:proofErr w:type="spellEnd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 xml:space="preserve">, Irvingia gabonensis and </w:t>
            </w:r>
            <w:proofErr w:type="spellStart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>Tetrapleura</w:t>
            </w:r>
            <w:proofErr w:type="spellEnd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E65A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fr-BE"/>
              </w:rPr>
              <w:t>tetraptera</w:t>
            </w:r>
            <w:proofErr w:type="spellEnd"/>
            <w:r w:rsidRPr="00E65A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)</w:t>
            </w:r>
            <w:r w:rsidRPr="006C2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 seasons of plantation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WS, MWS, SDS, MDS)</w:t>
            </w:r>
          </w:p>
        </w:tc>
        <w:tc>
          <w:tcPr>
            <w:tcW w:w="1985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Crops present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r-BE"/>
              </w:rPr>
              <w:t>(</w:t>
            </w:r>
            <w:r w:rsidRPr="006719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r-BE"/>
              </w:rPr>
              <w:t>Banana, Cassava, Sweet Potato, Cocoyam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r-BE"/>
              </w:rPr>
              <w:t xml:space="preserve">, </w:t>
            </w:r>
            <w:r w:rsidRPr="006719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r-BE"/>
              </w:rPr>
              <w:t>Sugarcane, Pineappl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fr-BE"/>
              </w:rPr>
              <w:t>, Corn, Cucumber, Garden egg, Amaranth, Roselle)</w:t>
            </w:r>
          </w:p>
        </w:tc>
      </w:tr>
      <w:tr w:rsidR="00934E1E" w:rsidRPr="00F231AD" w:rsidTr="00E979DC">
        <w:trPr>
          <w:trHeight w:val="300"/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Residen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s</w:t>
            </w: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tatu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Yes, No)</w:t>
            </w:r>
          </w:p>
        </w:tc>
        <w:tc>
          <w:tcPr>
            <w:tcW w:w="2462" w:type="dxa"/>
            <w:vAlign w:val="center"/>
          </w:tcPr>
          <w:p w:rsidR="00934E1E" w:rsidRPr="005A4FD9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F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Distance from farms to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villages (&lt;0.5km, &gt;0.5km)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Farming task steps</w:t>
            </w: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p abundance (High, Low)</w:t>
            </w:r>
          </w:p>
        </w:tc>
      </w:tr>
      <w:tr w:rsidR="00934E1E" w:rsidRPr="008B3540" w:rsidTr="00E979DC">
        <w:trPr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4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dult, Old)</w:t>
            </w: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Presence of fruit trees</w:t>
            </w:r>
          </w:p>
          <w:p w:rsidR="00934E1E" w:rsidRPr="00710C8F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Yes, No)</w:t>
            </w:r>
          </w:p>
        </w:tc>
        <w:tc>
          <w:tcPr>
            <w:tcW w:w="2410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Season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of task (activity) implementation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S, MWS, SDS, M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)</w:t>
            </w:r>
          </w:p>
        </w:tc>
        <w:tc>
          <w:tcPr>
            <w:tcW w:w="1985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Harvest time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Months)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Education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None, Primary school, Secondary school, University)</w:t>
            </w: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Position of fruit tree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(Inside or Outside of field but within 50m) 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p planting (or seed sowing) steps</w:t>
            </w: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p growth stages (Vegetative, Flowering, Fruiting, S</w:t>
            </w:r>
            <w:r w:rsidRPr="00755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sc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Number of family member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(&lt;5, &gt;5)</w:t>
            </w: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Fruit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s</w:t>
            </w: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eason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WS, MWS, SDS, MDS)</w:t>
            </w:r>
          </w:p>
        </w:tc>
        <w:tc>
          <w:tcPr>
            <w:tcW w:w="2410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471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Crop planting (or seed sowing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seasons 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WS, MWS, SDS, MDS)</w:t>
            </w:r>
          </w:p>
        </w:tc>
        <w:tc>
          <w:tcPr>
            <w:tcW w:w="1985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A4FD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Occurrence of elephant crop damage</w:t>
            </w:r>
          </w:p>
          <w:p w:rsidR="00934E1E" w:rsidRPr="005A4FD9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Yes, No)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Number of revenue source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1, 2, etc.)</w:t>
            </w:r>
          </w:p>
        </w:tc>
        <w:tc>
          <w:tcPr>
            <w:tcW w:w="2462" w:type="dxa"/>
            <w:vAlign w:val="center"/>
          </w:tcPr>
          <w:p w:rsidR="00934E1E" w:rsidRPr="00471B51" w:rsidRDefault="00934E1E" w:rsidP="00934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Size of field (Small, Average, Large)</w:t>
            </w:r>
          </w:p>
        </w:tc>
        <w:tc>
          <w:tcPr>
            <w:tcW w:w="2410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Seas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of elephant</w:t>
            </w: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crop </w:t>
            </w: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damage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WS, MWS, SDS, MDS)</w:t>
            </w:r>
          </w:p>
        </w:tc>
        <w:tc>
          <w:tcPr>
            <w:tcW w:w="1985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A4FD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umber of elephant raiders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934E1E" w:rsidRPr="005A4FD9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&lt;5 or &gt;5)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Number of fiel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(1, 2, etc.)</w:t>
            </w: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Field topography 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Flat, Shallow or Steep)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rrent used (Scarecrow, Fire, Fence, Empty barrels)</w:t>
            </w:r>
          </w:p>
        </w:tc>
        <w:tc>
          <w:tcPr>
            <w:tcW w:w="1985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A4FD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requency of crop damage</w:t>
            </w:r>
          </w:p>
          <w:p w:rsidR="00934E1E" w:rsidRPr="005A4FD9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Rare, Sometimes, Always)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der of importance of revenue resources 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</w:t>
            </w:r>
            <w:r w:rsidRPr="00E65A8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</w:t>
            </w:r>
            <w:r w:rsidRPr="00E65A8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 w:rsidRPr="000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)</w:t>
            </w: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5A4F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Distance from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field</w:t>
            </w:r>
            <w:r w:rsidRPr="005A4F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 to MCNP border</w:t>
            </w:r>
            <w:r w:rsidRPr="005A4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</w:t>
            </w:r>
          </w:p>
          <w:p w:rsidR="00934E1E" w:rsidRPr="005A4FD9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&gt;10km, &lt;10km)</w:t>
            </w:r>
          </w:p>
        </w:tc>
        <w:tc>
          <w:tcPr>
            <w:tcW w:w="2410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Effectiveness of deterrent used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Effective, Not effective)</w:t>
            </w:r>
          </w:p>
        </w:tc>
        <w:tc>
          <w:tcPr>
            <w:tcW w:w="1985" w:type="dxa"/>
            <w:vAlign w:val="center"/>
          </w:tcPr>
          <w:p w:rsidR="00934E1E" w:rsidRPr="00B13064" w:rsidRDefault="00934E1E" w:rsidP="00934E1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1306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xtent of damage on crops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Major, Moderate, Minor)</w:t>
            </w: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</w:pPr>
            <w:r w:rsidRPr="005A4F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Distance from farms to MCNP Buffer zone </w:t>
            </w:r>
          </w:p>
          <w:p w:rsidR="00934E1E" w:rsidRPr="00142F01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&gt;5km, &lt;5km)</w:t>
            </w:r>
          </w:p>
        </w:tc>
        <w:tc>
          <w:tcPr>
            <w:tcW w:w="2410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Presence of employee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Yes, No)</w:t>
            </w: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4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Cro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classification according to level of damage</w:t>
            </w:r>
          </w:p>
        </w:tc>
      </w:tr>
      <w:tr w:rsidR="00934E1E" w:rsidRPr="007551CB" w:rsidTr="00E979DC">
        <w:trPr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 w:rsidRPr="00E10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Distance from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field to </w:t>
            </w:r>
            <w:r w:rsidRPr="00E103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elephant trails</w:t>
            </w:r>
          </w:p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(Near, Far)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  <w:t>Presence of elephant deterrents (Yes, No)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</w:pPr>
            <w:r w:rsidRPr="00A135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Type of deterrents</w:t>
            </w:r>
          </w:p>
          <w:p w:rsidR="00934E1E" w:rsidRPr="006A3133" w:rsidRDefault="00934E1E" w:rsidP="00934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(Type1,Type2, Type3, Type4, Type5)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E1E" w:rsidRPr="00675FE2" w:rsidTr="00E979DC">
        <w:trPr>
          <w:jc w:val="center"/>
        </w:trPr>
        <w:tc>
          <w:tcPr>
            <w:tcW w:w="1766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34E1E" w:rsidRDefault="00934E1E" w:rsidP="00934E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Start of</w:t>
            </w:r>
            <w:r w:rsidRPr="00471B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 xml:space="preserve"> fruiting</w:t>
            </w:r>
          </w:p>
          <w:p w:rsidR="00934E1E" w:rsidRPr="00471B51" w:rsidRDefault="00934E1E" w:rsidP="00934E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fr-BE"/>
              </w:rPr>
              <w:t>(Month of year)</w:t>
            </w:r>
          </w:p>
        </w:tc>
        <w:tc>
          <w:tcPr>
            <w:tcW w:w="2410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34E1E" w:rsidRPr="00EA4862" w:rsidRDefault="00934E1E" w:rsidP="00934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957C1" w:rsidRPr="00934E1E" w:rsidRDefault="00934E1E" w:rsidP="00934E1E">
      <w:pPr>
        <w:spacing w:after="240" w:line="240" w:lineRule="auto"/>
        <w:jc w:val="both"/>
        <w:rPr>
          <w:lang w:val="en-US"/>
        </w:rPr>
      </w:pPr>
      <w:r w:rsidRPr="00CF58A7">
        <w:rPr>
          <w:rFonts w:ascii="Times New Roman" w:hAnsi="Times New Roman" w:cs="Times New Roman"/>
          <w:sz w:val="20"/>
          <w:szCs w:val="20"/>
          <w:lang w:val="en-US"/>
        </w:rPr>
        <w:t xml:space="preserve">SWS = short </w:t>
      </w:r>
      <w:r w:rsidRPr="00CF58A7">
        <w:rPr>
          <w:rFonts w:ascii="Times New Roman" w:eastAsia="Calibri" w:hAnsi="Times New Roman" w:cs="Times New Roman"/>
          <w:bCs/>
          <w:iCs/>
          <w:sz w:val="20"/>
          <w:szCs w:val="20"/>
          <w:lang w:val="en-US"/>
        </w:rPr>
        <w:t>wet</w:t>
      </w:r>
      <w:r w:rsidRPr="00CF58A7">
        <w:rPr>
          <w:rFonts w:ascii="Times New Roman" w:hAnsi="Times New Roman" w:cs="Times New Roman"/>
          <w:sz w:val="20"/>
          <w:szCs w:val="20"/>
          <w:lang w:val="en-US"/>
        </w:rPr>
        <w:t xml:space="preserve"> season, MWS = main wet season, SDS = short dry season, MDS = main dry season. Distances were determined based on GIS coordinates. </w:t>
      </w:r>
      <w:r w:rsidRPr="00CF58A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ypes of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elephant</w:t>
      </w:r>
      <w:r w:rsidRPr="00CF58A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terrents are: Type1 = fences with sheet metals; Type2 = wire fences; Type3 = W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re fences with or without noise</w:t>
      </w:r>
      <w:r w:rsidRPr="00CF58A7">
        <w:rPr>
          <w:rFonts w:ascii="Times New Roman" w:hAnsi="Times New Roman" w:cs="Times New Roman"/>
          <w:iCs/>
          <w:sz w:val="20"/>
          <w:szCs w:val="20"/>
          <w:lang w:val="en-US"/>
        </w:rPr>
        <w:t>makers, plus empty barrels, Type4 = wire fences, plus empty barrels, plus fire, Type5 = others deterrent mixes.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raditional slash and burn agriculture (TSBA) in Gabon seven main tasks or activities related to seven steps are performed before harvesting crops: removing small vegetation, cutting trees, burning dried vegetation, cleaning the area from trunks left after vegetation burning, protecting fields with deterrents, planting crops and cleaning areas from undesired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>vegetation. Apart from the first three activities, the others are performed randomly according to farmer feeling of priority.</w:t>
      </w:r>
    </w:p>
    <w:sectPr w:rsidR="008957C1" w:rsidRPr="00934E1E" w:rsidSect="00FD5B6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30" w:rsidRDefault="008E7030" w:rsidP="00B76C46">
      <w:pPr>
        <w:spacing w:after="0" w:line="240" w:lineRule="auto"/>
      </w:pPr>
      <w:r>
        <w:separator/>
      </w:r>
    </w:p>
  </w:endnote>
  <w:endnote w:type="continuationSeparator" w:id="0">
    <w:p w:rsidR="008E7030" w:rsidRDefault="008E7030" w:rsidP="00B7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75" w:rsidRDefault="008E7030" w:rsidP="00B76C46">
    <w:pPr>
      <w:pStyle w:val="Pieddepage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30" w:rsidRDefault="008E7030" w:rsidP="00B76C46">
      <w:pPr>
        <w:spacing w:after="0" w:line="240" w:lineRule="auto"/>
      </w:pPr>
      <w:r>
        <w:separator/>
      </w:r>
    </w:p>
  </w:footnote>
  <w:footnote w:type="continuationSeparator" w:id="0">
    <w:p w:rsidR="008E7030" w:rsidRDefault="008E7030" w:rsidP="00B76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1E"/>
    <w:rsid w:val="00547EAD"/>
    <w:rsid w:val="006629A4"/>
    <w:rsid w:val="00675FE2"/>
    <w:rsid w:val="008040B8"/>
    <w:rsid w:val="008E7030"/>
    <w:rsid w:val="00934E1E"/>
    <w:rsid w:val="00B76C46"/>
    <w:rsid w:val="00FD04D9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1E"/>
  </w:style>
  <w:style w:type="paragraph" w:styleId="Titre1">
    <w:name w:val="heading 1"/>
    <w:basedOn w:val="Normal"/>
    <w:next w:val="Normal"/>
    <w:link w:val="Titre1Car"/>
    <w:uiPriority w:val="9"/>
    <w:qFormat/>
    <w:rsid w:val="00934E1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93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E1E"/>
  </w:style>
  <w:style w:type="character" w:styleId="Numrodepage">
    <w:name w:val="page number"/>
    <w:basedOn w:val="Policepardfaut"/>
    <w:uiPriority w:val="99"/>
    <w:semiHidden/>
    <w:unhideWhenUsed/>
    <w:rsid w:val="00934E1E"/>
  </w:style>
  <w:style w:type="table" w:styleId="Grilledutableau">
    <w:name w:val="Table Grid"/>
    <w:basedOn w:val="TableauNormal"/>
    <w:uiPriority w:val="59"/>
    <w:rsid w:val="0093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934E1E"/>
  </w:style>
  <w:style w:type="paragraph" w:styleId="En-tte">
    <w:name w:val="header"/>
    <w:basedOn w:val="Normal"/>
    <w:link w:val="En-tteCar"/>
    <w:uiPriority w:val="99"/>
    <w:unhideWhenUsed/>
    <w:rsid w:val="00B7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1E"/>
  </w:style>
  <w:style w:type="paragraph" w:styleId="Titre1">
    <w:name w:val="heading 1"/>
    <w:basedOn w:val="Normal"/>
    <w:next w:val="Normal"/>
    <w:link w:val="Titre1Car"/>
    <w:uiPriority w:val="9"/>
    <w:qFormat/>
    <w:rsid w:val="00934E1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93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E1E"/>
  </w:style>
  <w:style w:type="character" w:styleId="Numrodepage">
    <w:name w:val="page number"/>
    <w:basedOn w:val="Policepardfaut"/>
    <w:uiPriority w:val="99"/>
    <w:semiHidden/>
    <w:unhideWhenUsed/>
    <w:rsid w:val="00934E1E"/>
  </w:style>
  <w:style w:type="table" w:styleId="Grilledutableau">
    <w:name w:val="Table Grid"/>
    <w:basedOn w:val="TableauNormal"/>
    <w:uiPriority w:val="59"/>
    <w:rsid w:val="0093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934E1E"/>
  </w:style>
  <w:style w:type="paragraph" w:styleId="En-tte">
    <w:name w:val="header"/>
    <w:basedOn w:val="Normal"/>
    <w:link w:val="En-tteCar"/>
    <w:uiPriority w:val="99"/>
    <w:unhideWhenUsed/>
    <w:rsid w:val="00B7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BA83-0EF7-405E-BDFC-5E7F2C0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ve NGAMA</dc:creator>
  <cp:lastModifiedBy>Steeve NGAMA</cp:lastModifiedBy>
  <cp:revision>2</cp:revision>
  <cp:lastPrinted>2019-03-10T19:08:00Z</cp:lastPrinted>
  <dcterms:created xsi:type="dcterms:W3CDTF">2019-03-14T21:32:00Z</dcterms:created>
  <dcterms:modified xsi:type="dcterms:W3CDTF">2019-03-14T21:32:00Z</dcterms:modified>
</cp:coreProperties>
</file>